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258B" w14:textId="1C738745" w:rsidR="00C935B5" w:rsidRPr="00C97754" w:rsidRDefault="00C935B5" w:rsidP="000F4AB3">
      <w:pPr>
        <w:jc w:val="right"/>
      </w:pPr>
      <w:r w:rsidRPr="00C97754">
        <w:t xml:space="preserve">Warszawa, </w:t>
      </w:r>
      <w:r w:rsidR="00E01C18">
        <w:t>1</w:t>
      </w:r>
      <w:r w:rsidR="0017463C">
        <w:t>5</w:t>
      </w:r>
      <w:r w:rsidRPr="00C97754">
        <w:t xml:space="preserve"> </w:t>
      </w:r>
      <w:r w:rsidR="00E01C18">
        <w:t>października</w:t>
      </w:r>
      <w:r w:rsidRPr="00C97754">
        <w:t xml:space="preserve"> 2019 r.</w:t>
      </w:r>
    </w:p>
    <w:p w14:paraId="462B8DBD" w14:textId="77777777" w:rsidR="00C97754" w:rsidRDefault="00C97754" w:rsidP="00C97754"/>
    <w:p w14:paraId="3990265D" w14:textId="2FB89EF4" w:rsidR="00915D14" w:rsidRDefault="0079779D" w:rsidP="00B51603">
      <w:r w:rsidRPr="00C97754">
        <w:t>Informacja prasowa</w:t>
      </w:r>
    </w:p>
    <w:p w14:paraId="41613F7A" w14:textId="77777777" w:rsidR="00E01C18" w:rsidRDefault="00E01C18" w:rsidP="00915D14">
      <w:pPr>
        <w:jc w:val="center"/>
        <w:rPr>
          <w:b/>
          <w:sz w:val="28"/>
          <w:szCs w:val="28"/>
        </w:rPr>
      </w:pPr>
    </w:p>
    <w:p w14:paraId="520FE2C6" w14:textId="29B2D18A" w:rsidR="009A4BEB" w:rsidRDefault="00034ABE" w:rsidP="00915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96 par okularów korekcyjnych dla podopiecznych</w:t>
      </w:r>
      <w:r w:rsidR="00E01C18">
        <w:rPr>
          <w:b/>
          <w:sz w:val="28"/>
          <w:szCs w:val="28"/>
        </w:rPr>
        <w:t xml:space="preserve"> Stowarzyszenia SOS Wioski Dziecięce</w:t>
      </w:r>
    </w:p>
    <w:p w14:paraId="625D47E5" w14:textId="195FAF6A" w:rsidR="003A3F97" w:rsidRDefault="00034ABE" w:rsidP="000F4AB3">
      <w:pPr>
        <w:jc w:val="both"/>
        <w:rPr>
          <w:b/>
          <w:bCs/>
        </w:rPr>
      </w:pPr>
      <w:r>
        <w:rPr>
          <w:b/>
          <w:bCs/>
        </w:rPr>
        <w:t xml:space="preserve">W sobotę, </w:t>
      </w:r>
      <w:r w:rsidR="00E01C18">
        <w:rPr>
          <w:b/>
          <w:bCs/>
        </w:rPr>
        <w:t>12 października</w:t>
      </w:r>
      <w:r>
        <w:rPr>
          <w:b/>
          <w:bCs/>
        </w:rPr>
        <w:t>,</w:t>
      </w:r>
      <w:r w:rsidR="00E01C18">
        <w:rPr>
          <w:b/>
          <w:bCs/>
        </w:rPr>
        <w:t xml:space="preserve"> </w:t>
      </w:r>
      <w:r>
        <w:rPr>
          <w:b/>
          <w:bCs/>
        </w:rPr>
        <w:t>plejada gwiazd oraz wszyscy miłośnicy biegania</w:t>
      </w:r>
      <w:r w:rsidR="00106E8A">
        <w:rPr>
          <w:b/>
          <w:bCs/>
        </w:rPr>
        <w:t xml:space="preserve"> </w:t>
      </w:r>
      <w:r w:rsidR="00E01C18">
        <w:rPr>
          <w:b/>
          <w:bCs/>
        </w:rPr>
        <w:t>po raz kolejny</w:t>
      </w:r>
      <w:r>
        <w:rPr>
          <w:b/>
          <w:bCs/>
        </w:rPr>
        <w:t xml:space="preserve"> </w:t>
      </w:r>
      <w:r w:rsidR="00106E8A">
        <w:rPr>
          <w:b/>
          <w:bCs/>
        </w:rPr>
        <w:t>zjednoczyli się</w:t>
      </w:r>
      <w:r>
        <w:rPr>
          <w:b/>
          <w:bCs/>
        </w:rPr>
        <w:t xml:space="preserve"> w szczytnym celu. W tygodniu obchodów Światowego Dnia Wzroku odbył się 2. Charytatywny Bieg Czas Na Wzrok – wyjątkowe wydarzenie o charakterze sportowo-rodzinnym. Celem tegorocznej edycji było pobicie rekordu z 2018 roku w pomaganiu przez bieganie. Orga</w:t>
      </w:r>
      <w:bookmarkStart w:id="0" w:name="_GoBack"/>
      <w:bookmarkEnd w:id="0"/>
      <w:r>
        <w:rPr>
          <w:b/>
          <w:bCs/>
        </w:rPr>
        <w:t xml:space="preserve">nizator – Grupa Essilor – zobowiązała się bowiem do przekazania podopiecznym  Stowarzyszenia SOS Wioski Dziecięce liczbę okularów korekcyjnych odpowiadającą liczbie wszystkich Zawodników Biegu. Tym samym aż </w:t>
      </w:r>
      <w:r w:rsidRPr="00034ABE">
        <w:rPr>
          <w:b/>
          <w:bCs/>
          <w:sz w:val="24"/>
          <w:szCs w:val="24"/>
          <w:u w:val="single"/>
        </w:rPr>
        <w:t>1796 par okularów</w:t>
      </w:r>
      <w:r>
        <w:rPr>
          <w:b/>
          <w:bCs/>
        </w:rPr>
        <w:t xml:space="preserve"> powędruje do potrzebujących dzieci. Wydarzenie wsparła swoim udziałem plejada gwiazd, m. in.: </w:t>
      </w:r>
      <w:r w:rsidR="003A3F97">
        <w:rPr>
          <w:b/>
          <w:bCs/>
        </w:rPr>
        <w:t>Anna Dereszowska, Daria Widawska, Stanisław Karpiel-Bułecka, Małgorzata i Radek Majdanowie, Marzena Rogalska, Beata Sadowska, Magda Steczkowska</w:t>
      </w:r>
      <w:r w:rsidR="00CC231C">
        <w:rPr>
          <w:b/>
          <w:bCs/>
        </w:rPr>
        <w:t>, Bogna Sworowska, Maciej Myszkowski</w:t>
      </w:r>
      <w:r w:rsidR="003A3F97">
        <w:rPr>
          <w:b/>
          <w:bCs/>
        </w:rPr>
        <w:t xml:space="preserve"> i wiele innych. </w:t>
      </w:r>
    </w:p>
    <w:p w14:paraId="113B1922" w14:textId="06D9466F" w:rsidR="00077A03" w:rsidRDefault="00077A03" w:rsidP="000F4AB3">
      <w:pPr>
        <w:jc w:val="both"/>
      </w:pPr>
      <w:r>
        <w:t xml:space="preserve">2. Bieg Czas Na Wzrok </w:t>
      </w:r>
      <w:r w:rsidR="00034ABE">
        <w:t>odbył się</w:t>
      </w:r>
      <w:r w:rsidRPr="008E0FD4">
        <w:t xml:space="preserve"> w Miasteczku Wilanów</w:t>
      </w:r>
      <w:r w:rsidR="008E0FD4">
        <w:t>, przy Plaży Wilanów,</w:t>
      </w:r>
      <w:r w:rsidR="008E0FD4" w:rsidRPr="008E0FD4">
        <w:t xml:space="preserve"> u zbiegu ulic Przyczółkowej i Wilanowskiej. Zawody rozegran</w:t>
      </w:r>
      <w:r w:rsidR="00034ABE">
        <w:t>o</w:t>
      </w:r>
      <w:r w:rsidR="008E0FD4" w:rsidRPr="008E0FD4">
        <w:t xml:space="preserve"> na dystansie ok. 5 km. </w:t>
      </w:r>
    </w:p>
    <w:p w14:paraId="5E2A9E58" w14:textId="4CD56210" w:rsidR="00034ABE" w:rsidRPr="00106E8A" w:rsidRDefault="00106E8A" w:rsidP="000F4AB3">
      <w:pPr>
        <w:jc w:val="both"/>
        <w:rPr>
          <w:b/>
          <w:bCs/>
        </w:rPr>
      </w:pPr>
      <w:r w:rsidRPr="00106E8A">
        <w:rPr>
          <w:b/>
          <w:bCs/>
        </w:rPr>
        <w:t>Światowy Dzień Wzroku i podsumowanie kampanii Czas Na Wzrok 40+</w:t>
      </w:r>
    </w:p>
    <w:p w14:paraId="69CCDF1A" w14:textId="4EA64F2C" w:rsidR="00106E8A" w:rsidRDefault="006C6F2A" w:rsidP="000F4AB3">
      <w:pPr>
        <w:jc w:val="both"/>
      </w:pPr>
      <w:r>
        <w:t>Każdego roku, w październiku, obchodzony jest Światowy Dzień Wzroku</w:t>
      </w:r>
      <w:r w:rsidR="00BA1BE2">
        <w:t xml:space="preserve"> (World Sight Day)</w:t>
      </w:r>
      <w:r>
        <w:t>. Celem</w:t>
      </w:r>
      <w:r w:rsidR="00BA1BE2">
        <w:t xml:space="preserve"> jego</w:t>
      </w:r>
      <w:r>
        <w:t xml:space="preserve"> obchodów jest propagowanie potrzeby regularnych badań oraz szeroko zakrojona edukacja w zakresie prawidłowej korekcji wzroku.</w:t>
      </w:r>
      <w:r w:rsidR="00BA1BE2">
        <w:t xml:space="preserve"> Okazuje się, że ponad 80 proc. informacji z otaczającego nas świata odbieramy za pomocą oczu. Jednocześnie – jak wynika z przeprowadzonych na zlecenie Grupy Essilor badań w lutym bieżącego roku, 64 proc. osób nie bada regularnie swojego wzroku. Dlatego tak ważna i potrzebna jest edukacja w tym zakresie.  </w:t>
      </w:r>
      <w:r w:rsidR="00106E8A">
        <w:t xml:space="preserve">2. Bieg Czas Na Wzrok, zorganizowany w tygodniu obchodów Światowego Dnia Wzroku, to wyjątkowe wydarzenie, podczas którego Organizatorzy podsumowali tegoroczne działania w ramach ogólnopolskiej kampanii edukacyjnej Czas Na Wzrok 40+, skierowanej do osób po 40. roku życia. </w:t>
      </w:r>
      <w:r>
        <w:t>Głównym jej celem jest szeroka edukacja w zakresie prezbiopii, czyli naturalnego procesu starzenia się oka, ale przede wszystkim - budowania świadomości potrzeby regularnych badań wzroku i prawidłowej korekcji okularowej</w:t>
      </w:r>
      <w:r w:rsidR="00BA1BE2">
        <w:t>.</w:t>
      </w:r>
    </w:p>
    <w:p w14:paraId="233FD750" w14:textId="2C06B131" w:rsidR="00F80AD9" w:rsidRPr="00077A03" w:rsidRDefault="00F415CB" w:rsidP="000F4AB3">
      <w:pPr>
        <w:jc w:val="both"/>
        <w:rPr>
          <w:b/>
          <w:bCs/>
        </w:rPr>
      </w:pPr>
      <w:r w:rsidRPr="00077A03">
        <w:rPr>
          <w:b/>
          <w:bCs/>
        </w:rPr>
        <w:t>1 uczestnik = 1 para okularów</w:t>
      </w:r>
      <w:r w:rsidR="00F80AD9" w:rsidRPr="00077A03">
        <w:rPr>
          <w:b/>
          <w:bCs/>
        </w:rPr>
        <w:t xml:space="preserve"> dla dziecka</w:t>
      </w:r>
    </w:p>
    <w:p w14:paraId="13384B8E" w14:textId="4A5121E9" w:rsidR="009A4BEB" w:rsidRPr="00C0163C" w:rsidRDefault="00F415CB" w:rsidP="00D92C11">
      <w:pPr>
        <w:jc w:val="both"/>
      </w:pPr>
      <w:r w:rsidRPr="00077A03">
        <w:t>Charytatywny charakter</w:t>
      </w:r>
      <w:r w:rsidR="00106E8A">
        <w:t xml:space="preserve"> 2. Biegu Czas Na Wzrok</w:t>
      </w:r>
      <w:r w:rsidRPr="00077A03">
        <w:t xml:space="preserve"> podkreśl</w:t>
      </w:r>
      <w:r w:rsidR="00E14099">
        <w:t>ił</w:t>
      </w:r>
      <w:r w:rsidRPr="00077A03">
        <w:t xml:space="preserve"> </w:t>
      </w:r>
      <w:r w:rsidR="00257CB6" w:rsidRPr="00077A03">
        <w:t xml:space="preserve">wspólny cel – pomoc dzieciom. Organizatorzy przekażą </w:t>
      </w:r>
      <w:r w:rsidR="00747A08">
        <w:t>podopiecznym</w:t>
      </w:r>
      <w:r w:rsidR="00DE6806">
        <w:t xml:space="preserve"> Stowarzyszenia SOS Wios</w:t>
      </w:r>
      <w:r w:rsidR="006222BB">
        <w:t>k</w:t>
      </w:r>
      <w:r w:rsidR="00DE6806">
        <w:t>i Dziecięce w Polsce</w:t>
      </w:r>
      <w:r w:rsidR="00747A08">
        <w:t>, które zajmuje się dziećmi opuszczonymi, osieroconymi i zagrożonymi utratą opieki rodziców</w:t>
      </w:r>
      <w:r w:rsidR="00967989">
        <w:t>, oraz</w:t>
      </w:r>
      <w:r w:rsidR="006222BB">
        <w:t xml:space="preserve"> rodzin</w:t>
      </w:r>
      <w:r w:rsidR="00967989">
        <w:t xml:space="preserve">om </w:t>
      </w:r>
      <w:r w:rsidR="00967989" w:rsidRPr="008D7CAC">
        <w:lastRenderedPageBreak/>
        <w:t>zastępczym</w:t>
      </w:r>
      <w:r w:rsidR="006222BB" w:rsidRPr="008D7CAC">
        <w:t xml:space="preserve"> </w:t>
      </w:r>
      <w:r w:rsidR="00E14099" w:rsidRPr="008D7CAC">
        <w:t xml:space="preserve">aż 1796 par okularów korekcyjnych, które </w:t>
      </w:r>
      <w:r w:rsidR="00534486" w:rsidRPr="008D7CAC">
        <w:t xml:space="preserve">w znacznym stopniu </w:t>
      </w:r>
      <w:r w:rsidR="00E14099" w:rsidRPr="008D7CAC">
        <w:t>poprawią jakość życia</w:t>
      </w:r>
      <w:r w:rsidR="008D7CAC" w:rsidRPr="008D7CAC">
        <w:t xml:space="preserve">. </w:t>
      </w:r>
      <w:r w:rsidR="00FC321E" w:rsidRPr="008D7CAC">
        <w:t>Każda para okularów jest kolejną szansą na lepszą przyszłość. Dzięki poprawie wzroku dzieci lepiej się komunikują, osiągają lepsze wyniki w nauce czy po prostu są pewniejsze siebie. Chętniej podejmują wyzwania i nawiązują nowe relacje.</w:t>
      </w:r>
      <w:r w:rsidR="00F41B7B" w:rsidRPr="008D7CAC">
        <w:t xml:space="preserve"> </w:t>
      </w:r>
    </w:p>
    <w:p w14:paraId="0F83EE92" w14:textId="04698798" w:rsidR="00691EC1" w:rsidRPr="00691EC1" w:rsidRDefault="00534486" w:rsidP="000F4AB3">
      <w:pPr>
        <w:jc w:val="both"/>
        <w:rPr>
          <w:b/>
          <w:bCs/>
        </w:rPr>
      </w:pPr>
      <w:r>
        <w:rPr>
          <w:b/>
          <w:bCs/>
        </w:rPr>
        <w:t xml:space="preserve">Plejada gwiazd na 2. Biegu Czas Na Wzrok </w:t>
      </w:r>
    </w:p>
    <w:p w14:paraId="0F6C1A57" w14:textId="15B8A1C7" w:rsidR="00AC0BF4" w:rsidRPr="009D073F" w:rsidRDefault="00534486" w:rsidP="000F4AB3">
      <w:pPr>
        <w:jc w:val="both"/>
      </w:pPr>
      <w:r>
        <w:t xml:space="preserve">Działania komunikacyjne w ramach Biegu wsparło wiele znanych gwiazd, m. in.: </w:t>
      </w:r>
      <w:r w:rsidR="009D073F" w:rsidRPr="009D073F">
        <w:t xml:space="preserve">Danuta Stenka, Artur Żmijewski, </w:t>
      </w:r>
      <w:r w:rsidR="00641CDF" w:rsidRPr="009D073F">
        <w:t xml:space="preserve">Anna Dereszowska, </w:t>
      </w:r>
      <w:r w:rsidR="009D073F" w:rsidRPr="009D073F">
        <w:t>Karina Kunkiewicz, Laura Gessler, Karolina Malinowska, Beata Chmielowska-Olech, Krzysztof Jankes Jankowski, Stanisław Karpiel-Bułecka, Ka</w:t>
      </w:r>
      <w:r w:rsidR="00641CDF">
        <w:t>tarzyna</w:t>
      </w:r>
      <w:r w:rsidR="009D073F" w:rsidRPr="009D073F">
        <w:t xml:space="preserve"> Cichopek</w:t>
      </w:r>
      <w:r w:rsidR="00574C98">
        <w:t xml:space="preserve"> i </w:t>
      </w:r>
      <w:r w:rsidR="009D073F" w:rsidRPr="009D073F">
        <w:t>Marcin Hakiel,</w:t>
      </w:r>
      <w:r w:rsidR="00574C98">
        <w:t xml:space="preserve"> Zofia Zborowska, Marcin Mroczek, Jacek Kopczyński, Daria Widawska,</w:t>
      </w:r>
      <w:r w:rsidR="009D073F" w:rsidRPr="009D073F">
        <w:t xml:space="preserve"> </w:t>
      </w:r>
      <w:r w:rsidR="001909D8">
        <w:t xml:space="preserve">Mateusz Borek, </w:t>
      </w:r>
      <w:r w:rsidR="009D073F" w:rsidRPr="009D073F">
        <w:t xml:space="preserve">Maciej Florek Gleba, Maciej Myszkowski, </w:t>
      </w:r>
      <w:r w:rsidR="003B35CD">
        <w:t xml:space="preserve">Jolanta Fraszyńska, </w:t>
      </w:r>
      <w:r w:rsidR="009D073F" w:rsidRPr="009D073F">
        <w:t xml:space="preserve">Ewa Pacuła, Marzena Rogalska, Beata Sadowska, Małgorzata Rozenek-Majdan i Radosław Majdan, Lidia Popiel, </w:t>
      </w:r>
      <w:r w:rsidR="00894737">
        <w:t xml:space="preserve">Maciej Iwański, Natalia Jakuła, Bożydar Iwanow, Sergiusz Ryczel, Anna Samusionek, Bogna Sworowska, Tomasz Ciachorowski, </w:t>
      </w:r>
      <w:r w:rsidR="009D073F" w:rsidRPr="009D073F">
        <w:t>Tomasz Zimoch</w:t>
      </w:r>
      <w:r w:rsidR="00641CDF">
        <w:t xml:space="preserve"> </w:t>
      </w:r>
      <w:r>
        <w:t xml:space="preserve">oraz </w:t>
      </w:r>
      <w:r w:rsidR="00641CDF">
        <w:t>Magda Steczkowska</w:t>
      </w:r>
      <w:r>
        <w:t xml:space="preserve">. Część z nich wzięła udział w biegu i wspólnie z pozostałymi Zawodnikami pokonała trasę 5 km </w:t>
      </w:r>
      <w:r w:rsidR="009A43D0">
        <w:t xml:space="preserve">po to, aby </w:t>
      </w:r>
      <w:r w:rsidR="001E1307">
        <w:t xml:space="preserve">poprawić jakość widzenia </w:t>
      </w:r>
      <w:r w:rsidR="002E17E7">
        <w:t xml:space="preserve">potrzebujących </w:t>
      </w:r>
      <w:r w:rsidR="009A43D0">
        <w:t>dzieci</w:t>
      </w:r>
      <w:r w:rsidR="002E17E7">
        <w:t>.</w:t>
      </w:r>
    </w:p>
    <w:p w14:paraId="59360F36" w14:textId="6A08134D" w:rsidR="001D35E0" w:rsidRPr="00077A03" w:rsidRDefault="007129D2" w:rsidP="000F4AB3">
      <w:pPr>
        <w:jc w:val="both"/>
        <w:rPr>
          <w:b/>
          <w:bCs/>
        </w:rPr>
      </w:pPr>
      <w:r>
        <w:rPr>
          <w:b/>
          <w:bCs/>
        </w:rPr>
        <w:t>Atrakcje w Miasteczku Biegowym</w:t>
      </w:r>
    </w:p>
    <w:p w14:paraId="09F275FE" w14:textId="2BC2FD20" w:rsidR="00196006" w:rsidRPr="00534486" w:rsidRDefault="001E1307" w:rsidP="000F4AB3">
      <w:pPr>
        <w:jc w:val="both"/>
      </w:pPr>
      <w:r>
        <w:t>Organizatorzy przygotowali również szereg</w:t>
      </w:r>
      <w:r w:rsidR="002A6122" w:rsidRPr="00077A03">
        <w:t xml:space="preserve"> atrakcji rodzinnych – zarówno dla dzieci, jak i dorosłych.</w:t>
      </w:r>
      <w:r w:rsidR="00534486">
        <w:t xml:space="preserve"> Każdy mógł zupełnie bezpłatnie </w:t>
      </w:r>
      <w:r w:rsidR="002A6122" w:rsidRPr="00077A03">
        <w:t xml:space="preserve">poddać się bezpłatnemu badaniu </w:t>
      </w:r>
      <w:r w:rsidR="00FD3ED2" w:rsidRPr="00077A03">
        <w:t>wzroku. Z myślą o rodzinach</w:t>
      </w:r>
      <w:r w:rsidR="00534486">
        <w:t xml:space="preserve"> </w:t>
      </w:r>
      <w:r>
        <w:t>udostępniona</w:t>
      </w:r>
      <w:r w:rsidR="00534486">
        <w:t xml:space="preserve"> była</w:t>
      </w:r>
      <w:r>
        <w:t xml:space="preserve"> </w:t>
      </w:r>
      <w:r w:rsidR="00FD3ED2" w:rsidRPr="00077A03">
        <w:t>stref</w:t>
      </w:r>
      <w:r>
        <w:t>a</w:t>
      </w:r>
      <w:r w:rsidR="00FD3ED2" w:rsidRPr="00077A03">
        <w:t xml:space="preserve"> rekreacji</w:t>
      </w:r>
      <w:r w:rsidR="002A6122" w:rsidRPr="00077A03">
        <w:t xml:space="preserve"> z animacjami dla </w:t>
      </w:r>
      <w:r w:rsidR="00FD3ED2" w:rsidRPr="00077A03">
        <w:t>najmłodszych, stref</w:t>
      </w:r>
      <w:r>
        <w:t>a z food truck’ami</w:t>
      </w:r>
      <w:r w:rsidR="00534486">
        <w:t xml:space="preserve"> oraz</w:t>
      </w:r>
      <w:r w:rsidR="001667E6">
        <w:t xml:space="preserve"> </w:t>
      </w:r>
      <w:r w:rsidR="00FD3ED2" w:rsidRPr="00077A03">
        <w:t>stref</w:t>
      </w:r>
      <w:r>
        <w:t>a</w:t>
      </w:r>
      <w:r w:rsidR="00FD3ED2" w:rsidRPr="00077A03">
        <w:t xml:space="preserve"> chill out</w:t>
      </w:r>
      <w:r w:rsidR="00534486">
        <w:t>.</w:t>
      </w:r>
      <w:r w:rsidR="00751B5F">
        <w:t xml:space="preserve"> Przed Biegiem Głównym odbył się także Bieg Dzieci.</w:t>
      </w:r>
      <w:r w:rsidR="002E17E7">
        <w:t xml:space="preserve"> </w:t>
      </w:r>
      <w:r w:rsidR="00196006">
        <w:rPr>
          <w:bCs/>
        </w:rPr>
        <w:t xml:space="preserve">Po wręczeniu nagród najlepszym </w:t>
      </w:r>
      <w:r w:rsidR="00751B5F">
        <w:rPr>
          <w:bCs/>
        </w:rPr>
        <w:t>zawodnikom</w:t>
      </w:r>
      <w:r w:rsidR="00117D7C">
        <w:rPr>
          <w:bCs/>
        </w:rPr>
        <w:t xml:space="preserve"> </w:t>
      </w:r>
      <w:r w:rsidR="00751B5F">
        <w:rPr>
          <w:bCs/>
        </w:rPr>
        <w:t xml:space="preserve">na scenie wystąpiła Magda Bereda. Wydarzenie zwieńczył energetyczny koncert zespołu Future Folk. </w:t>
      </w:r>
    </w:p>
    <w:p w14:paraId="15C84191" w14:textId="1732F17F" w:rsidR="00A856B8" w:rsidRDefault="00482760" w:rsidP="000F4AB3">
      <w:pPr>
        <w:jc w:val="both"/>
      </w:pPr>
      <w:r w:rsidRPr="00077A03">
        <w:t>Pomysłodawcą i organizatorem</w:t>
      </w:r>
      <w:r w:rsidR="00726F17" w:rsidRPr="00077A03">
        <w:t xml:space="preserve"> </w:t>
      </w:r>
      <w:r w:rsidR="000F4AB3" w:rsidRPr="00077A03">
        <w:t>2.</w:t>
      </w:r>
      <w:r w:rsidR="00726F17" w:rsidRPr="00077A03">
        <w:t xml:space="preserve"> Rodzinnego Biegu Czas Na Wzrok</w:t>
      </w:r>
      <w:r w:rsidRPr="00077A03">
        <w:t xml:space="preserve"> jest Grupa Essilor – lider w produkcji rozwiąza</w:t>
      </w:r>
      <w:r w:rsidR="00726F17" w:rsidRPr="00077A03">
        <w:t>ń korygujących wzrok</w:t>
      </w:r>
      <w:r w:rsidR="00F40C44">
        <w:t xml:space="preserve">, reprezentowana przez </w:t>
      </w:r>
      <w:r w:rsidR="00F40C44" w:rsidRPr="00077A03">
        <w:t>Essilor Polonia, JZO, JAI KUDO, Essilor Optical Laboratory Poland</w:t>
      </w:r>
      <w:r w:rsidR="00726F17" w:rsidRPr="00077A03">
        <w:t xml:space="preserve">. </w:t>
      </w:r>
      <w:r w:rsidR="00F40C44">
        <w:t xml:space="preserve">Sponsorem Głównym jest firma </w:t>
      </w:r>
      <w:r w:rsidR="00A63615" w:rsidRPr="00A63615">
        <w:t>Bausch+Lomb ULTRA(r)</w:t>
      </w:r>
      <w:r w:rsidR="00F40C44">
        <w:t>, producent szkieł kontaktowych</w:t>
      </w:r>
      <w:r w:rsidR="0011740D">
        <w:t>,</w:t>
      </w:r>
      <w:r w:rsidR="00F40C44">
        <w:t xml:space="preserve"> a Partnerem wydarzenia Dzielnica Wilanów.</w:t>
      </w:r>
    </w:p>
    <w:p w14:paraId="31943A32" w14:textId="02C0D1C9" w:rsidR="00691EC1" w:rsidRDefault="00691EC1" w:rsidP="000F4AB3">
      <w:pPr>
        <w:jc w:val="both"/>
      </w:pPr>
      <w:r w:rsidRPr="007A41D1">
        <w:rPr>
          <w:b/>
          <w:bCs/>
        </w:rPr>
        <w:t>Partnerzy Biegu:</w:t>
      </w:r>
      <w:r>
        <w:t xml:space="preserve"> Staropolanka, SUUNTO,</w:t>
      </w:r>
      <w:r w:rsidR="005F24E9">
        <w:t xml:space="preserve"> </w:t>
      </w:r>
      <w:r w:rsidR="007F18E0">
        <w:t xml:space="preserve">Orangetheory Fitness, </w:t>
      </w:r>
      <w:r w:rsidR="005F24E9">
        <w:t>Hyabak,</w:t>
      </w:r>
      <w:r>
        <w:t xml:space="preserve"> ForPro, Ford, La Playa, </w:t>
      </w:r>
      <w:r w:rsidR="00C0163C">
        <w:t xml:space="preserve">Fundacja Klub Szefów Kuchni, </w:t>
      </w:r>
      <w:r>
        <w:t xml:space="preserve">Germstar, Warsaw Salsa Club, Pampers, eBilet.pl, Francusko-Polska Izba Gospodarcza, </w:t>
      </w:r>
      <w:r w:rsidR="005F24E9">
        <w:t>Oakley</w:t>
      </w:r>
      <w:r w:rsidR="007F18E0">
        <w:t xml:space="preserve">, </w:t>
      </w:r>
      <w:r w:rsidR="00C0163C">
        <w:t xml:space="preserve">Pałac Domaniowski, </w:t>
      </w:r>
      <w:r w:rsidR="007F18E0">
        <w:t>Dream Music, Many Mornings, Gastro Magic, Orkla Care, Semilac, Pizza Dominium, Bakalland</w:t>
      </w:r>
      <w:r w:rsidR="00C0163C">
        <w:t xml:space="preserve">, Robyg, Warsaw Salsa Club, Capital Park Vis a Vis. </w:t>
      </w:r>
    </w:p>
    <w:p w14:paraId="18674671" w14:textId="20346324" w:rsidR="00691EC1" w:rsidRDefault="00691EC1" w:rsidP="000F4AB3">
      <w:pPr>
        <w:jc w:val="both"/>
      </w:pPr>
      <w:r w:rsidRPr="007A41D1">
        <w:rPr>
          <w:b/>
          <w:bCs/>
        </w:rPr>
        <w:t>Patroni merytoryczni:</w:t>
      </w:r>
      <w:r>
        <w:t xml:space="preserve"> Krajowa Rzemieślnicza Izba Optyczna, Polskie Towarzystwo Optometrii i Optyki</w:t>
      </w:r>
      <w:r w:rsidR="00E41F09">
        <w:t>.</w:t>
      </w:r>
    </w:p>
    <w:p w14:paraId="2A3C0727" w14:textId="20B89575" w:rsidR="004533D4" w:rsidRDefault="004533D4" w:rsidP="004533D4">
      <w:pPr>
        <w:jc w:val="both"/>
      </w:pPr>
      <w:r>
        <w:t>Więcej informacji o wydarzeniu:</w:t>
      </w:r>
    </w:p>
    <w:p w14:paraId="644A6645" w14:textId="7977AE9B" w:rsidR="004533D4" w:rsidRDefault="004533D4" w:rsidP="004533D4">
      <w:pPr>
        <w:jc w:val="both"/>
      </w:pPr>
      <w:r>
        <w:t xml:space="preserve">www: </w:t>
      </w:r>
      <w:hyperlink r:id="rId8" w:history="1">
        <w:r w:rsidRPr="00B730BE">
          <w:rPr>
            <w:rStyle w:val="Hipercze"/>
          </w:rPr>
          <w:t>www.bieg.czasnawzrok.pl</w:t>
        </w:r>
      </w:hyperlink>
      <w:r>
        <w:t xml:space="preserve">. </w:t>
      </w:r>
    </w:p>
    <w:p w14:paraId="68B2F0CF" w14:textId="24CF575F" w:rsidR="004533D4" w:rsidRPr="0077253D" w:rsidRDefault="004533D4" w:rsidP="004533D4">
      <w:pPr>
        <w:jc w:val="both"/>
        <w:rPr>
          <w:lang w:val="en-US"/>
        </w:rPr>
      </w:pPr>
      <w:r w:rsidRPr="0077253D">
        <w:rPr>
          <w:lang w:val="en-US"/>
        </w:rPr>
        <w:t xml:space="preserve">FB  </w:t>
      </w:r>
      <w:hyperlink r:id="rId9" w:history="1">
        <w:r w:rsidRPr="0077253D">
          <w:rPr>
            <w:rStyle w:val="Hipercze"/>
            <w:lang w:val="en-US"/>
          </w:rPr>
          <w:t>https://www.facebook.com/czasnawzrok40/</w:t>
        </w:r>
      </w:hyperlink>
      <w:r w:rsidRPr="0077253D">
        <w:rPr>
          <w:lang w:val="en-US"/>
        </w:rPr>
        <w:t xml:space="preserve"> </w:t>
      </w:r>
    </w:p>
    <w:p w14:paraId="3E88096E" w14:textId="58B6D26D" w:rsidR="003C1A95" w:rsidRPr="00B51603" w:rsidRDefault="004533D4" w:rsidP="00B51603">
      <w:pPr>
        <w:jc w:val="both"/>
        <w:rPr>
          <w:lang w:val="en-US"/>
        </w:rPr>
      </w:pPr>
      <w:r w:rsidRPr="004533D4">
        <w:rPr>
          <w:lang w:val="en-US"/>
        </w:rPr>
        <w:t xml:space="preserve">IG   </w:t>
      </w:r>
      <w:hyperlink r:id="rId10" w:history="1">
        <w:r w:rsidRPr="00B730BE">
          <w:rPr>
            <w:rStyle w:val="Hipercze"/>
            <w:lang w:val="en-US"/>
          </w:rPr>
          <w:t>https://www.instagram.com/czasnawzrok/</w:t>
        </w:r>
      </w:hyperlink>
      <w:r>
        <w:rPr>
          <w:lang w:val="en-US"/>
        </w:rPr>
        <w:t xml:space="preserve"> </w:t>
      </w:r>
    </w:p>
    <w:sectPr w:rsidR="003C1A95" w:rsidRPr="00B51603" w:rsidSect="003C1A95">
      <w:headerReference w:type="default" r:id="rId11"/>
      <w:footerReference w:type="default" r:id="rId12"/>
      <w:pgSz w:w="11906" w:h="16838"/>
      <w:pgMar w:top="4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191C" w14:textId="77777777" w:rsidR="00D91798" w:rsidRDefault="00D91798" w:rsidP="00464B1D">
      <w:pPr>
        <w:spacing w:after="0" w:line="240" w:lineRule="auto"/>
      </w:pPr>
      <w:r>
        <w:separator/>
      </w:r>
    </w:p>
  </w:endnote>
  <w:endnote w:type="continuationSeparator" w:id="0">
    <w:p w14:paraId="6789BAEC" w14:textId="77777777" w:rsidR="00D91798" w:rsidRDefault="00D91798" w:rsidP="0046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58E7" w14:textId="77777777" w:rsidR="00EE5A7A" w:rsidRDefault="00EE5A7A" w:rsidP="006E3D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2A4C" w14:textId="77777777" w:rsidR="00D91798" w:rsidRDefault="00D91798" w:rsidP="00464B1D">
      <w:pPr>
        <w:spacing w:after="0" w:line="240" w:lineRule="auto"/>
      </w:pPr>
      <w:r>
        <w:separator/>
      </w:r>
    </w:p>
  </w:footnote>
  <w:footnote w:type="continuationSeparator" w:id="0">
    <w:p w14:paraId="6BEC8268" w14:textId="77777777" w:rsidR="00D91798" w:rsidRDefault="00D91798" w:rsidP="0046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93E3" w14:textId="693A816C" w:rsidR="00EE5A7A" w:rsidRDefault="003A52B2" w:rsidP="00691EC1">
    <w:pPr>
      <w:pStyle w:val="Nagwek"/>
    </w:pPr>
    <w:r>
      <w:rPr>
        <w:noProof/>
        <w:lang w:eastAsia="pl-PL"/>
      </w:rPr>
      <w:drawing>
        <wp:inline distT="0" distB="0" distL="0" distR="0" wp14:anchorId="51043027" wp14:editId="4BCCB60A">
          <wp:extent cx="1398504" cy="977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bi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461" cy="104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3E737" w14:textId="77777777" w:rsidR="006E6F76" w:rsidRDefault="006E6F76" w:rsidP="00691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E6C"/>
    <w:multiLevelType w:val="hybridMultilevel"/>
    <w:tmpl w:val="9F9C93A8"/>
    <w:lvl w:ilvl="0" w:tplc="888252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CB"/>
    <w:multiLevelType w:val="hybridMultilevel"/>
    <w:tmpl w:val="EB862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0858"/>
    <w:multiLevelType w:val="hybridMultilevel"/>
    <w:tmpl w:val="80B4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6842"/>
    <w:multiLevelType w:val="hybridMultilevel"/>
    <w:tmpl w:val="4B10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3C28"/>
    <w:multiLevelType w:val="hybridMultilevel"/>
    <w:tmpl w:val="8F68EA32"/>
    <w:lvl w:ilvl="0" w:tplc="E950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1D"/>
    <w:rsid w:val="000010AB"/>
    <w:rsid w:val="00006A75"/>
    <w:rsid w:val="00007F41"/>
    <w:rsid w:val="0001130F"/>
    <w:rsid w:val="00012DDA"/>
    <w:rsid w:val="000154A3"/>
    <w:rsid w:val="00020ED1"/>
    <w:rsid w:val="00022345"/>
    <w:rsid w:val="000244C6"/>
    <w:rsid w:val="00024F4F"/>
    <w:rsid w:val="00034ABE"/>
    <w:rsid w:val="00042EDC"/>
    <w:rsid w:val="00046F08"/>
    <w:rsid w:val="00050772"/>
    <w:rsid w:val="00050CA2"/>
    <w:rsid w:val="00052C5A"/>
    <w:rsid w:val="00060FC2"/>
    <w:rsid w:val="00061D82"/>
    <w:rsid w:val="00067E6C"/>
    <w:rsid w:val="000720F7"/>
    <w:rsid w:val="00074CAF"/>
    <w:rsid w:val="00075ABF"/>
    <w:rsid w:val="00077A03"/>
    <w:rsid w:val="00085815"/>
    <w:rsid w:val="000A5536"/>
    <w:rsid w:val="000B12B6"/>
    <w:rsid w:val="000C08BD"/>
    <w:rsid w:val="000C41FE"/>
    <w:rsid w:val="000D265E"/>
    <w:rsid w:val="000E1245"/>
    <w:rsid w:val="000E3B6A"/>
    <w:rsid w:val="000E59F4"/>
    <w:rsid w:val="000E6336"/>
    <w:rsid w:val="000F0831"/>
    <w:rsid w:val="000F33CC"/>
    <w:rsid w:val="000F389E"/>
    <w:rsid w:val="000F3CC9"/>
    <w:rsid w:val="000F4AB3"/>
    <w:rsid w:val="000F61F8"/>
    <w:rsid w:val="00104D92"/>
    <w:rsid w:val="00106D71"/>
    <w:rsid w:val="00106E8A"/>
    <w:rsid w:val="0011740D"/>
    <w:rsid w:val="00117D7C"/>
    <w:rsid w:val="001222CE"/>
    <w:rsid w:val="00124675"/>
    <w:rsid w:val="0013128E"/>
    <w:rsid w:val="00144579"/>
    <w:rsid w:val="00161BE6"/>
    <w:rsid w:val="00164E06"/>
    <w:rsid w:val="00165D52"/>
    <w:rsid w:val="001667E6"/>
    <w:rsid w:val="0017463C"/>
    <w:rsid w:val="00174B39"/>
    <w:rsid w:val="0017627C"/>
    <w:rsid w:val="00182C2D"/>
    <w:rsid w:val="001909D8"/>
    <w:rsid w:val="00195DCC"/>
    <w:rsid w:val="00196006"/>
    <w:rsid w:val="001A5D24"/>
    <w:rsid w:val="001B2FA4"/>
    <w:rsid w:val="001B5F88"/>
    <w:rsid w:val="001C14AC"/>
    <w:rsid w:val="001C2252"/>
    <w:rsid w:val="001C5096"/>
    <w:rsid w:val="001C5BE4"/>
    <w:rsid w:val="001D01B0"/>
    <w:rsid w:val="001D0F4B"/>
    <w:rsid w:val="001D35E0"/>
    <w:rsid w:val="001E1307"/>
    <w:rsid w:val="001E1A18"/>
    <w:rsid w:val="001E1B27"/>
    <w:rsid w:val="001F3022"/>
    <w:rsid w:val="0020105E"/>
    <w:rsid w:val="00210770"/>
    <w:rsid w:val="002115FA"/>
    <w:rsid w:val="00217D65"/>
    <w:rsid w:val="00226EFF"/>
    <w:rsid w:val="0023137F"/>
    <w:rsid w:val="002322AA"/>
    <w:rsid w:val="00232C3E"/>
    <w:rsid w:val="00234489"/>
    <w:rsid w:val="00252E31"/>
    <w:rsid w:val="00257CB6"/>
    <w:rsid w:val="002631A6"/>
    <w:rsid w:val="00275340"/>
    <w:rsid w:val="00276EE6"/>
    <w:rsid w:val="002876BA"/>
    <w:rsid w:val="00292674"/>
    <w:rsid w:val="00293F55"/>
    <w:rsid w:val="002A0437"/>
    <w:rsid w:val="002A094F"/>
    <w:rsid w:val="002A6122"/>
    <w:rsid w:val="002B2272"/>
    <w:rsid w:val="002B3D88"/>
    <w:rsid w:val="002B79A9"/>
    <w:rsid w:val="002C26BD"/>
    <w:rsid w:val="002C5D6E"/>
    <w:rsid w:val="002D1838"/>
    <w:rsid w:val="002D1B45"/>
    <w:rsid w:val="002E054C"/>
    <w:rsid w:val="002E17E7"/>
    <w:rsid w:val="002E1BF7"/>
    <w:rsid w:val="002E5299"/>
    <w:rsid w:val="002F09A0"/>
    <w:rsid w:val="002F6512"/>
    <w:rsid w:val="002F745B"/>
    <w:rsid w:val="00301CEA"/>
    <w:rsid w:val="00303579"/>
    <w:rsid w:val="0030693A"/>
    <w:rsid w:val="0031769A"/>
    <w:rsid w:val="003332FF"/>
    <w:rsid w:val="00335231"/>
    <w:rsid w:val="00343FA5"/>
    <w:rsid w:val="00345EB2"/>
    <w:rsid w:val="0034680C"/>
    <w:rsid w:val="003514A1"/>
    <w:rsid w:val="00352589"/>
    <w:rsid w:val="00353291"/>
    <w:rsid w:val="00356A1E"/>
    <w:rsid w:val="003646A8"/>
    <w:rsid w:val="003660AB"/>
    <w:rsid w:val="00371F46"/>
    <w:rsid w:val="00372B4C"/>
    <w:rsid w:val="003733F5"/>
    <w:rsid w:val="00374897"/>
    <w:rsid w:val="00375552"/>
    <w:rsid w:val="0037594C"/>
    <w:rsid w:val="003777AB"/>
    <w:rsid w:val="003818E9"/>
    <w:rsid w:val="00393287"/>
    <w:rsid w:val="003936A9"/>
    <w:rsid w:val="003976E1"/>
    <w:rsid w:val="003A3A89"/>
    <w:rsid w:val="003A3F97"/>
    <w:rsid w:val="003A52B2"/>
    <w:rsid w:val="003B13D3"/>
    <w:rsid w:val="003B35CD"/>
    <w:rsid w:val="003B5F7D"/>
    <w:rsid w:val="003B62EE"/>
    <w:rsid w:val="003C1A95"/>
    <w:rsid w:val="003C3AC9"/>
    <w:rsid w:val="003D6B37"/>
    <w:rsid w:val="003E1966"/>
    <w:rsid w:val="003E5640"/>
    <w:rsid w:val="003E6B91"/>
    <w:rsid w:val="003E7251"/>
    <w:rsid w:val="003E7D40"/>
    <w:rsid w:val="003F473C"/>
    <w:rsid w:val="00413F24"/>
    <w:rsid w:val="00415344"/>
    <w:rsid w:val="004175AD"/>
    <w:rsid w:val="00420011"/>
    <w:rsid w:val="00420F5D"/>
    <w:rsid w:val="00426F84"/>
    <w:rsid w:val="00433E3A"/>
    <w:rsid w:val="0044184A"/>
    <w:rsid w:val="00441B96"/>
    <w:rsid w:val="004467E3"/>
    <w:rsid w:val="0045210A"/>
    <w:rsid w:val="004533D4"/>
    <w:rsid w:val="00453CD5"/>
    <w:rsid w:val="00454F13"/>
    <w:rsid w:val="00460532"/>
    <w:rsid w:val="004624BB"/>
    <w:rsid w:val="00464B1D"/>
    <w:rsid w:val="004700A2"/>
    <w:rsid w:val="00482760"/>
    <w:rsid w:val="00485241"/>
    <w:rsid w:val="00487625"/>
    <w:rsid w:val="004876B8"/>
    <w:rsid w:val="00490257"/>
    <w:rsid w:val="00490E40"/>
    <w:rsid w:val="00496137"/>
    <w:rsid w:val="004B2BF1"/>
    <w:rsid w:val="004C33F0"/>
    <w:rsid w:val="004C3932"/>
    <w:rsid w:val="004C61A2"/>
    <w:rsid w:val="004D39C9"/>
    <w:rsid w:val="004E124D"/>
    <w:rsid w:val="004E299F"/>
    <w:rsid w:val="004E3DC3"/>
    <w:rsid w:val="005104AE"/>
    <w:rsid w:val="00511174"/>
    <w:rsid w:val="005313BE"/>
    <w:rsid w:val="00534486"/>
    <w:rsid w:val="00534EAB"/>
    <w:rsid w:val="00534FDF"/>
    <w:rsid w:val="0054021D"/>
    <w:rsid w:val="005435D8"/>
    <w:rsid w:val="00544B38"/>
    <w:rsid w:val="00567243"/>
    <w:rsid w:val="0057283A"/>
    <w:rsid w:val="00574C98"/>
    <w:rsid w:val="005838F4"/>
    <w:rsid w:val="00584AC1"/>
    <w:rsid w:val="005A1044"/>
    <w:rsid w:val="005A314A"/>
    <w:rsid w:val="005B1B2A"/>
    <w:rsid w:val="005B350E"/>
    <w:rsid w:val="005C1E40"/>
    <w:rsid w:val="005D6984"/>
    <w:rsid w:val="005E0178"/>
    <w:rsid w:val="005E45A7"/>
    <w:rsid w:val="005E7045"/>
    <w:rsid w:val="005F1A4F"/>
    <w:rsid w:val="005F24E9"/>
    <w:rsid w:val="005F6290"/>
    <w:rsid w:val="006015D2"/>
    <w:rsid w:val="00602B98"/>
    <w:rsid w:val="00603A7E"/>
    <w:rsid w:val="0060638B"/>
    <w:rsid w:val="00606D2D"/>
    <w:rsid w:val="006222BB"/>
    <w:rsid w:val="0062420E"/>
    <w:rsid w:val="0063057D"/>
    <w:rsid w:val="00633F34"/>
    <w:rsid w:val="006350EC"/>
    <w:rsid w:val="00641873"/>
    <w:rsid w:val="00641CDF"/>
    <w:rsid w:val="00642577"/>
    <w:rsid w:val="006507A8"/>
    <w:rsid w:val="00667C1E"/>
    <w:rsid w:val="00671C49"/>
    <w:rsid w:val="006807AC"/>
    <w:rsid w:val="00682EF3"/>
    <w:rsid w:val="00685F4A"/>
    <w:rsid w:val="00691EC1"/>
    <w:rsid w:val="00693EFE"/>
    <w:rsid w:val="00696AF2"/>
    <w:rsid w:val="006A5029"/>
    <w:rsid w:val="006B1C21"/>
    <w:rsid w:val="006B6F86"/>
    <w:rsid w:val="006C46DC"/>
    <w:rsid w:val="006C6B61"/>
    <w:rsid w:val="006C6F2A"/>
    <w:rsid w:val="006D1B4D"/>
    <w:rsid w:val="006D7631"/>
    <w:rsid w:val="006D7E21"/>
    <w:rsid w:val="006E1927"/>
    <w:rsid w:val="006E341B"/>
    <w:rsid w:val="006E3766"/>
    <w:rsid w:val="006E3D9B"/>
    <w:rsid w:val="006E3F66"/>
    <w:rsid w:val="006E6F76"/>
    <w:rsid w:val="006E7769"/>
    <w:rsid w:val="006F2080"/>
    <w:rsid w:val="006F4B40"/>
    <w:rsid w:val="006F712A"/>
    <w:rsid w:val="006F74A8"/>
    <w:rsid w:val="00703F75"/>
    <w:rsid w:val="007043C6"/>
    <w:rsid w:val="00707629"/>
    <w:rsid w:val="007078EF"/>
    <w:rsid w:val="007129D2"/>
    <w:rsid w:val="007133D3"/>
    <w:rsid w:val="00714D2C"/>
    <w:rsid w:val="00721793"/>
    <w:rsid w:val="00724BDB"/>
    <w:rsid w:val="00726F17"/>
    <w:rsid w:val="00727BEC"/>
    <w:rsid w:val="00733AAA"/>
    <w:rsid w:val="007340A3"/>
    <w:rsid w:val="00740668"/>
    <w:rsid w:val="0074091C"/>
    <w:rsid w:val="00740955"/>
    <w:rsid w:val="00743831"/>
    <w:rsid w:val="0074501B"/>
    <w:rsid w:val="00746100"/>
    <w:rsid w:val="00747A08"/>
    <w:rsid w:val="00751A43"/>
    <w:rsid w:val="00751B5F"/>
    <w:rsid w:val="00752EC2"/>
    <w:rsid w:val="007562B1"/>
    <w:rsid w:val="00763226"/>
    <w:rsid w:val="00770C9F"/>
    <w:rsid w:val="007710B5"/>
    <w:rsid w:val="0077253D"/>
    <w:rsid w:val="007759DF"/>
    <w:rsid w:val="00776F35"/>
    <w:rsid w:val="00780117"/>
    <w:rsid w:val="00786CE5"/>
    <w:rsid w:val="00792CC5"/>
    <w:rsid w:val="00796224"/>
    <w:rsid w:val="0079779D"/>
    <w:rsid w:val="007A41D1"/>
    <w:rsid w:val="007B0141"/>
    <w:rsid w:val="007B39EF"/>
    <w:rsid w:val="007B4E8D"/>
    <w:rsid w:val="007B62B5"/>
    <w:rsid w:val="007B7A4A"/>
    <w:rsid w:val="007C0402"/>
    <w:rsid w:val="007C5D8F"/>
    <w:rsid w:val="007C73A8"/>
    <w:rsid w:val="007D0E2B"/>
    <w:rsid w:val="007D2D1F"/>
    <w:rsid w:val="007D44B7"/>
    <w:rsid w:val="007D4D8A"/>
    <w:rsid w:val="007E6DB3"/>
    <w:rsid w:val="007E76A1"/>
    <w:rsid w:val="007F0887"/>
    <w:rsid w:val="007F14B9"/>
    <w:rsid w:val="007F18E0"/>
    <w:rsid w:val="007F3C05"/>
    <w:rsid w:val="007F46D5"/>
    <w:rsid w:val="007F4DAA"/>
    <w:rsid w:val="00801190"/>
    <w:rsid w:val="008030AC"/>
    <w:rsid w:val="0080632E"/>
    <w:rsid w:val="0081198E"/>
    <w:rsid w:val="00812232"/>
    <w:rsid w:val="00816FFE"/>
    <w:rsid w:val="00821544"/>
    <w:rsid w:val="00824D85"/>
    <w:rsid w:val="0083310E"/>
    <w:rsid w:val="00835956"/>
    <w:rsid w:val="00836B80"/>
    <w:rsid w:val="00841FB0"/>
    <w:rsid w:val="0084596D"/>
    <w:rsid w:val="00846282"/>
    <w:rsid w:val="00853B20"/>
    <w:rsid w:val="00855A0A"/>
    <w:rsid w:val="00865319"/>
    <w:rsid w:val="00865325"/>
    <w:rsid w:val="00873FA6"/>
    <w:rsid w:val="008740E9"/>
    <w:rsid w:val="008810B2"/>
    <w:rsid w:val="008849B5"/>
    <w:rsid w:val="00890644"/>
    <w:rsid w:val="00894737"/>
    <w:rsid w:val="008A5869"/>
    <w:rsid w:val="008B1E83"/>
    <w:rsid w:val="008B2A2D"/>
    <w:rsid w:val="008B38E7"/>
    <w:rsid w:val="008B3C36"/>
    <w:rsid w:val="008B5465"/>
    <w:rsid w:val="008C1C71"/>
    <w:rsid w:val="008C3415"/>
    <w:rsid w:val="008C47F7"/>
    <w:rsid w:val="008C5B5D"/>
    <w:rsid w:val="008C685C"/>
    <w:rsid w:val="008D58FD"/>
    <w:rsid w:val="008D7CAC"/>
    <w:rsid w:val="008E0FD4"/>
    <w:rsid w:val="008E1536"/>
    <w:rsid w:val="008E2159"/>
    <w:rsid w:val="008E62B4"/>
    <w:rsid w:val="008F7787"/>
    <w:rsid w:val="00905A68"/>
    <w:rsid w:val="009113CF"/>
    <w:rsid w:val="00915D14"/>
    <w:rsid w:val="00921118"/>
    <w:rsid w:val="00924E4A"/>
    <w:rsid w:val="00925002"/>
    <w:rsid w:val="00926339"/>
    <w:rsid w:val="00931D43"/>
    <w:rsid w:val="00940E57"/>
    <w:rsid w:val="00943F7F"/>
    <w:rsid w:val="009462A1"/>
    <w:rsid w:val="00963B1A"/>
    <w:rsid w:val="00964B75"/>
    <w:rsid w:val="00964CA9"/>
    <w:rsid w:val="009672ED"/>
    <w:rsid w:val="0096735D"/>
    <w:rsid w:val="00967989"/>
    <w:rsid w:val="0097126B"/>
    <w:rsid w:val="00971F03"/>
    <w:rsid w:val="009750ED"/>
    <w:rsid w:val="009841CF"/>
    <w:rsid w:val="009928E4"/>
    <w:rsid w:val="009932A3"/>
    <w:rsid w:val="00995262"/>
    <w:rsid w:val="009A20EA"/>
    <w:rsid w:val="009A2505"/>
    <w:rsid w:val="009A43D0"/>
    <w:rsid w:val="009A4BEB"/>
    <w:rsid w:val="009B42E1"/>
    <w:rsid w:val="009C3884"/>
    <w:rsid w:val="009C4E0D"/>
    <w:rsid w:val="009C621A"/>
    <w:rsid w:val="009C6CB6"/>
    <w:rsid w:val="009C7EEC"/>
    <w:rsid w:val="009D073F"/>
    <w:rsid w:val="009D107D"/>
    <w:rsid w:val="009D6C3C"/>
    <w:rsid w:val="009E1DF5"/>
    <w:rsid w:val="00A02EC1"/>
    <w:rsid w:val="00A032F5"/>
    <w:rsid w:val="00A156A4"/>
    <w:rsid w:val="00A1648A"/>
    <w:rsid w:val="00A16F47"/>
    <w:rsid w:val="00A2579F"/>
    <w:rsid w:val="00A26EBB"/>
    <w:rsid w:val="00A271CA"/>
    <w:rsid w:val="00A30E9C"/>
    <w:rsid w:val="00A31F89"/>
    <w:rsid w:val="00A320AF"/>
    <w:rsid w:val="00A33484"/>
    <w:rsid w:val="00A33B19"/>
    <w:rsid w:val="00A403C9"/>
    <w:rsid w:val="00A40DE6"/>
    <w:rsid w:val="00A4248A"/>
    <w:rsid w:val="00A42814"/>
    <w:rsid w:val="00A431EA"/>
    <w:rsid w:val="00A43397"/>
    <w:rsid w:val="00A47B19"/>
    <w:rsid w:val="00A502E1"/>
    <w:rsid w:val="00A61A53"/>
    <w:rsid w:val="00A63615"/>
    <w:rsid w:val="00A64642"/>
    <w:rsid w:val="00A6478F"/>
    <w:rsid w:val="00A652C1"/>
    <w:rsid w:val="00A66005"/>
    <w:rsid w:val="00A67A2B"/>
    <w:rsid w:val="00A74E8E"/>
    <w:rsid w:val="00A7680F"/>
    <w:rsid w:val="00A85178"/>
    <w:rsid w:val="00A856B8"/>
    <w:rsid w:val="00A90AFB"/>
    <w:rsid w:val="00AA574A"/>
    <w:rsid w:val="00AA73B8"/>
    <w:rsid w:val="00AB092C"/>
    <w:rsid w:val="00AB203A"/>
    <w:rsid w:val="00AB3770"/>
    <w:rsid w:val="00AC0BF4"/>
    <w:rsid w:val="00AC0D90"/>
    <w:rsid w:val="00AC2942"/>
    <w:rsid w:val="00AC45AE"/>
    <w:rsid w:val="00AC4FD5"/>
    <w:rsid w:val="00AD3877"/>
    <w:rsid w:val="00AD6450"/>
    <w:rsid w:val="00AE0F9C"/>
    <w:rsid w:val="00AF5062"/>
    <w:rsid w:val="00B031BE"/>
    <w:rsid w:val="00B10FC1"/>
    <w:rsid w:val="00B14DBB"/>
    <w:rsid w:val="00B266C1"/>
    <w:rsid w:val="00B279D6"/>
    <w:rsid w:val="00B4031B"/>
    <w:rsid w:val="00B4131E"/>
    <w:rsid w:val="00B41C37"/>
    <w:rsid w:val="00B423F6"/>
    <w:rsid w:val="00B51603"/>
    <w:rsid w:val="00B53100"/>
    <w:rsid w:val="00B67813"/>
    <w:rsid w:val="00B67E0C"/>
    <w:rsid w:val="00B751FF"/>
    <w:rsid w:val="00B80BC8"/>
    <w:rsid w:val="00B85F39"/>
    <w:rsid w:val="00B9315C"/>
    <w:rsid w:val="00B969BA"/>
    <w:rsid w:val="00B96C77"/>
    <w:rsid w:val="00B96E44"/>
    <w:rsid w:val="00BA116B"/>
    <w:rsid w:val="00BA1BE2"/>
    <w:rsid w:val="00BA2614"/>
    <w:rsid w:val="00BA2A69"/>
    <w:rsid w:val="00BA39B5"/>
    <w:rsid w:val="00BA45F6"/>
    <w:rsid w:val="00BB0736"/>
    <w:rsid w:val="00BB187E"/>
    <w:rsid w:val="00BB37B9"/>
    <w:rsid w:val="00BD0B96"/>
    <w:rsid w:val="00BD1A1C"/>
    <w:rsid w:val="00BD67E4"/>
    <w:rsid w:val="00BE2095"/>
    <w:rsid w:val="00BF743F"/>
    <w:rsid w:val="00C0163C"/>
    <w:rsid w:val="00C04A16"/>
    <w:rsid w:val="00C05AE1"/>
    <w:rsid w:val="00C06A8B"/>
    <w:rsid w:val="00C07793"/>
    <w:rsid w:val="00C07851"/>
    <w:rsid w:val="00C15001"/>
    <w:rsid w:val="00C2136C"/>
    <w:rsid w:val="00C24338"/>
    <w:rsid w:val="00C353ED"/>
    <w:rsid w:val="00C37670"/>
    <w:rsid w:val="00C46236"/>
    <w:rsid w:val="00C524CA"/>
    <w:rsid w:val="00C52D7D"/>
    <w:rsid w:val="00C53644"/>
    <w:rsid w:val="00C53F7D"/>
    <w:rsid w:val="00C549D9"/>
    <w:rsid w:val="00C5542C"/>
    <w:rsid w:val="00C56C81"/>
    <w:rsid w:val="00C570DC"/>
    <w:rsid w:val="00C63731"/>
    <w:rsid w:val="00C651A7"/>
    <w:rsid w:val="00C66C0C"/>
    <w:rsid w:val="00C673EF"/>
    <w:rsid w:val="00C746E7"/>
    <w:rsid w:val="00C74C63"/>
    <w:rsid w:val="00C8266A"/>
    <w:rsid w:val="00C845DB"/>
    <w:rsid w:val="00C86A3B"/>
    <w:rsid w:val="00C935B5"/>
    <w:rsid w:val="00C956D6"/>
    <w:rsid w:val="00C9649F"/>
    <w:rsid w:val="00C96EBC"/>
    <w:rsid w:val="00C97754"/>
    <w:rsid w:val="00CA5C04"/>
    <w:rsid w:val="00CB4818"/>
    <w:rsid w:val="00CC231C"/>
    <w:rsid w:val="00CC340B"/>
    <w:rsid w:val="00CC34C3"/>
    <w:rsid w:val="00CD617D"/>
    <w:rsid w:val="00CD654C"/>
    <w:rsid w:val="00CE3A03"/>
    <w:rsid w:val="00CE4C78"/>
    <w:rsid w:val="00CE7FEC"/>
    <w:rsid w:val="00CF211B"/>
    <w:rsid w:val="00CF3F22"/>
    <w:rsid w:val="00CF48FB"/>
    <w:rsid w:val="00CF74E7"/>
    <w:rsid w:val="00D03AE5"/>
    <w:rsid w:val="00D1474D"/>
    <w:rsid w:val="00D14F66"/>
    <w:rsid w:val="00D15761"/>
    <w:rsid w:val="00D204AB"/>
    <w:rsid w:val="00D31B83"/>
    <w:rsid w:val="00D33ED3"/>
    <w:rsid w:val="00D406D0"/>
    <w:rsid w:val="00D5103A"/>
    <w:rsid w:val="00D57DFD"/>
    <w:rsid w:val="00D63709"/>
    <w:rsid w:val="00D67C8C"/>
    <w:rsid w:val="00D724AA"/>
    <w:rsid w:val="00D91798"/>
    <w:rsid w:val="00D91DCA"/>
    <w:rsid w:val="00D92ADA"/>
    <w:rsid w:val="00D92C11"/>
    <w:rsid w:val="00D9460D"/>
    <w:rsid w:val="00DA6BA1"/>
    <w:rsid w:val="00DC17CF"/>
    <w:rsid w:val="00DC1BB4"/>
    <w:rsid w:val="00DC32F6"/>
    <w:rsid w:val="00DC4E3A"/>
    <w:rsid w:val="00DC5B63"/>
    <w:rsid w:val="00DC690C"/>
    <w:rsid w:val="00DD0303"/>
    <w:rsid w:val="00DD419E"/>
    <w:rsid w:val="00DD41F5"/>
    <w:rsid w:val="00DE1160"/>
    <w:rsid w:val="00DE414A"/>
    <w:rsid w:val="00DE6806"/>
    <w:rsid w:val="00DF6EB6"/>
    <w:rsid w:val="00E01C18"/>
    <w:rsid w:val="00E041BF"/>
    <w:rsid w:val="00E04746"/>
    <w:rsid w:val="00E14099"/>
    <w:rsid w:val="00E167F8"/>
    <w:rsid w:val="00E21AB5"/>
    <w:rsid w:val="00E23BAA"/>
    <w:rsid w:val="00E24214"/>
    <w:rsid w:val="00E30253"/>
    <w:rsid w:val="00E30C9C"/>
    <w:rsid w:val="00E342FF"/>
    <w:rsid w:val="00E41F09"/>
    <w:rsid w:val="00E500FF"/>
    <w:rsid w:val="00E602F2"/>
    <w:rsid w:val="00E606BF"/>
    <w:rsid w:val="00E64C38"/>
    <w:rsid w:val="00E72A70"/>
    <w:rsid w:val="00E76C26"/>
    <w:rsid w:val="00E835D4"/>
    <w:rsid w:val="00E86563"/>
    <w:rsid w:val="00E905B0"/>
    <w:rsid w:val="00E93AEB"/>
    <w:rsid w:val="00E9520F"/>
    <w:rsid w:val="00E96A91"/>
    <w:rsid w:val="00EA6F38"/>
    <w:rsid w:val="00EC06B5"/>
    <w:rsid w:val="00EC15B6"/>
    <w:rsid w:val="00EC337E"/>
    <w:rsid w:val="00EC3A07"/>
    <w:rsid w:val="00EC766F"/>
    <w:rsid w:val="00ED1049"/>
    <w:rsid w:val="00ED5844"/>
    <w:rsid w:val="00EE158B"/>
    <w:rsid w:val="00EE3B5F"/>
    <w:rsid w:val="00EE5A7A"/>
    <w:rsid w:val="00EF3D8E"/>
    <w:rsid w:val="00EF5BA2"/>
    <w:rsid w:val="00F01F53"/>
    <w:rsid w:val="00F047A3"/>
    <w:rsid w:val="00F051CD"/>
    <w:rsid w:val="00F267B1"/>
    <w:rsid w:val="00F34EC7"/>
    <w:rsid w:val="00F40C44"/>
    <w:rsid w:val="00F415CB"/>
    <w:rsid w:val="00F41B7B"/>
    <w:rsid w:val="00F45CD2"/>
    <w:rsid w:val="00F502F8"/>
    <w:rsid w:val="00F52003"/>
    <w:rsid w:val="00F52D79"/>
    <w:rsid w:val="00F5309D"/>
    <w:rsid w:val="00F55D26"/>
    <w:rsid w:val="00F60878"/>
    <w:rsid w:val="00F61588"/>
    <w:rsid w:val="00F67E38"/>
    <w:rsid w:val="00F7163E"/>
    <w:rsid w:val="00F7365F"/>
    <w:rsid w:val="00F76435"/>
    <w:rsid w:val="00F80AD9"/>
    <w:rsid w:val="00F86EEC"/>
    <w:rsid w:val="00F905AF"/>
    <w:rsid w:val="00F912E6"/>
    <w:rsid w:val="00F95770"/>
    <w:rsid w:val="00F97A79"/>
    <w:rsid w:val="00F97B39"/>
    <w:rsid w:val="00FA0159"/>
    <w:rsid w:val="00FA194E"/>
    <w:rsid w:val="00FA29FA"/>
    <w:rsid w:val="00FA42B7"/>
    <w:rsid w:val="00FA6250"/>
    <w:rsid w:val="00FB0226"/>
    <w:rsid w:val="00FB0A1D"/>
    <w:rsid w:val="00FC0132"/>
    <w:rsid w:val="00FC321E"/>
    <w:rsid w:val="00FC612B"/>
    <w:rsid w:val="00FD1B48"/>
    <w:rsid w:val="00FD3ED2"/>
    <w:rsid w:val="00FD4E95"/>
    <w:rsid w:val="00FD55A9"/>
    <w:rsid w:val="00FD5C9E"/>
    <w:rsid w:val="00FD77E3"/>
    <w:rsid w:val="00FF2CB0"/>
    <w:rsid w:val="00FF3CD8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B122"/>
  <w15:docId w15:val="{E0160A6A-043C-40AF-BF43-A0B1EFE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B1D"/>
  </w:style>
  <w:style w:type="paragraph" w:styleId="Stopka">
    <w:name w:val="footer"/>
    <w:basedOn w:val="Normalny"/>
    <w:link w:val="Stopka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1D"/>
  </w:style>
  <w:style w:type="paragraph" w:styleId="Tekstdymka">
    <w:name w:val="Balloon Text"/>
    <w:basedOn w:val="Normalny"/>
    <w:link w:val="TekstdymkaZnak"/>
    <w:uiPriority w:val="99"/>
    <w:semiHidden/>
    <w:unhideWhenUsed/>
    <w:rsid w:val="0046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B1D"/>
    <w:rPr>
      <w:rFonts w:ascii="Tahoma" w:hAnsi="Tahoma" w:cs="Tahoma"/>
      <w:sz w:val="16"/>
      <w:szCs w:val="16"/>
    </w:rPr>
  </w:style>
  <w:style w:type="paragraph" w:customStyle="1" w:styleId="Pa2">
    <w:name w:val="Pa2"/>
    <w:basedOn w:val="Normalny"/>
    <w:next w:val="Normalny"/>
    <w:uiPriority w:val="99"/>
    <w:rsid w:val="000154A3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3">
    <w:name w:val="A3"/>
    <w:uiPriority w:val="99"/>
    <w:rsid w:val="000154A3"/>
    <w:rPr>
      <w:rFonts w:cs="Lato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3D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500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612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4AB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80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g.czasnawzr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zasnawz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zasnawzrok4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9112-230B-4500-A763-C7CCB52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ućko M&amp;C Consultants</dc:creator>
  <cp:lastModifiedBy>Marzena</cp:lastModifiedBy>
  <cp:revision>5</cp:revision>
  <dcterms:created xsi:type="dcterms:W3CDTF">2019-10-12T18:06:00Z</dcterms:created>
  <dcterms:modified xsi:type="dcterms:W3CDTF">2019-10-15T10:49:00Z</dcterms:modified>
</cp:coreProperties>
</file>